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9B5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19B5">
        <w:rPr>
          <w:rFonts w:ascii="Times New Roman" w:eastAsia="Calibri" w:hAnsi="Times New Roman" w:cs="Times New Roman"/>
          <w:sz w:val="28"/>
          <w:szCs w:val="28"/>
        </w:rPr>
        <w:t>Верхнегрековская</w:t>
      </w:r>
      <w:proofErr w:type="spellEnd"/>
      <w:r w:rsidRPr="005019B5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091"/>
        <w:gridCol w:w="7090"/>
      </w:tblGrid>
      <w:tr w:rsidR="005019B5" w:rsidRPr="005019B5" w:rsidTr="005019B5">
        <w:trPr>
          <w:trHeight w:val="1395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:rsidR="005019B5" w:rsidRPr="005019B5" w:rsidRDefault="005019B5" w:rsidP="00546D57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9B5" w:rsidRPr="005019B5" w:rsidRDefault="005019B5" w:rsidP="005019B5">
            <w:pPr>
              <w:ind w:right="110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9B5">
              <w:rPr>
                <w:rFonts w:ascii="Times New Roman" w:hAnsi="Times New Roman"/>
                <w:sz w:val="24"/>
                <w:szCs w:val="24"/>
              </w:rPr>
              <w:t xml:space="preserve">«Утверждаю» Директор МБОУ </w:t>
            </w:r>
            <w:proofErr w:type="spellStart"/>
            <w:r w:rsidRPr="005019B5">
              <w:rPr>
                <w:rFonts w:ascii="Times New Roman" w:hAnsi="Times New Roman"/>
                <w:sz w:val="24"/>
                <w:szCs w:val="24"/>
              </w:rPr>
              <w:t>Верхнегрековская</w:t>
            </w:r>
            <w:proofErr w:type="spellEnd"/>
            <w:r w:rsidRPr="005019B5">
              <w:rPr>
                <w:rFonts w:ascii="Times New Roman" w:hAnsi="Times New Roman"/>
                <w:sz w:val="24"/>
                <w:szCs w:val="24"/>
              </w:rPr>
              <w:t xml:space="preserve"> ООШ __________  А.И. Бычков</w:t>
            </w:r>
          </w:p>
          <w:p w:rsidR="005019B5" w:rsidRPr="005019B5" w:rsidRDefault="001408F5" w:rsidP="005019B5">
            <w:pPr>
              <w:ind w:right="110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____ от «____________</w:t>
            </w:r>
            <w:r w:rsidR="005019B5" w:rsidRPr="005019B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546D57">
              <w:rPr>
                <w:rFonts w:ascii="Times New Roman" w:hAnsi="Times New Roman"/>
                <w:sz w:val="24"/>
                <w:szCs w:val="24"/>
              </w:rPr>
              <w:t>2016 г.</w:t>
            </w:r>
            <w:bookmarkStart w:id="0" w:name="_GoBack"/>
            <w:bookmarkEnd w:id="0"/>
            <w:r w:rsidR="005019B5" w:rsidRPr="0050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019B5" w:rsidRPr="005019B5" w:rsidRDefault="005019B5" w:rsidP="005019B5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5019B5" w:rsidRPr="005019B5" w:rsidRDefault="005019B5" w:rsidP="005019B5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5019B5" w:rsidRPr="005019B5" w:rsidRDefault="005019B5" w:rsidP="005019B5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9B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5019B5" w:rsidRPr="005019B5" w:rsidRDefault="005019B5" w:rsidP="005019B5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черче</w:t>
      </w:r>
      <w:r w:rsidRPr="00CF5D4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нию </w:t>
      </w:r>
      <w:r w:rsidRPr="005019B5">
        <w:rPr>
          <w:rFonts w:ascii="Times New Roman" w:eastAsia="Calibri" w:hAnsi="Times New Roman" w:cs="Times New Roman"/>
          <w:sz w:val="28"/>
          <w:szCs w:val="28"/>
        </w:rPr>
        <w:t xml:space="preserve"> 8 класс</w:t>
      </w: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9B5">
        <w:rPr>
          <w:rFonts w:ascii="Times New Roman" w:eastAsia="Calibri" w:hAnsi="Times New Roman" w:cs="Times New Roman"/>
          <w:sz w:val="28"/>
          <w:szCs w:val="28"/>
        </w:rPr>
        <w:t>количество часов 35, 1 час в неделю</w:t>
      </w: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9B5">
        <w:rPr>
          <w:rFonts w:ascii="Times New Roman" w:eastAsia="Calibri" w:hAnsi="Times New Roman" w:cs="Times New Roman"/>
          <w:sz w:val="28"/>
          <w:szCs w:val="28"/>
        </w:rPr>
        <w:t>учитель: Золотых Любовь Григорьевна</w:t>
      </w: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19B5" w:rsidRDefault="005019B5" w:rsidP="00501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6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на основе федерального компонента государственного </w:t>
      </w:r>
      <w:r w:rsidR="006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щеобразовательных учреждений </w:t>
      </w:r>
      <w:r w:rsidR="006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чение», авторы: А.Д. Ботвинников, И.С. </w:t>
      </w:r>
      <w:proofErr w:type="spellStart"/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ольский</w:t>
      </w:r>
      <w:proofErr w:type="spellEnd"/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вер</w:t>
      </w:r>
      <w:proofErr w:type="spellEnd"/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</w:t>
      </w:r>
      <w:r w:rsidR="006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в.</w:t>
      </w:r>
    </w:p>
    <w:p w:rsidR="005019B5" w:rsidRPr="005019B5" w:rsidRDefault="005019B5" w:rsidP="00501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чение», авторы: А.Д. Ботвинников, И.С. </w:t>
      </w:r>
      <w:proofErr w:type="spellStart"/>
      <w:r w:rsidR="006358AC" w:rsidRPr="0050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ышнепольский</w:t>
      </w:r>
      <w:proofErr w:type="spellEnd"/>
      <w:r w:rsidR="006358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 Виноградов. М. 2015 г.</w:t>
      </w: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5019B5" w:rsidRPr="005019B5" w:rsidRDefault="005019B5" w:rsidP="005019B5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CF5D47" w:rsidRPr="006358AC" w:rsidRDefault="006358AC" w:rsidP="006358AC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  <w:r w:rsidRPr="005019B5">
        <w:rPr>
          <w:rFonts w:ascii="Cambria" w:eastAsia="Calibri" w:hAnsi="Cambria" w:cs="Times New Roman"/>
          <w:sz w:val="28"/>
          <w:szCs w:val="28"/>
        </w:rPr>
        <w:t>2016 – 2017 учебный год</w:t>
      </w:r>
    </w:p>
    <w:p w:rsidR="00EA0242" w:rsidRPr="00EA0242" w:rsidRDefault="0096100C" w:rsidP="00EA02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EA0242" w:rsidRPr="00EA0242" w:rsidRDefault="00EA0242" w:rsidP="00EA024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0242">
        <w:rPr>
          <w:rFonts w:ascii="Times New Roman" w:eastAsia="Calibri" w:hAnsi="Times New Roman" w:cs="Times New Roman"/>
          <w:b/>
          <w:i/>
          <w:sz w:val="28"/>
          <w:szCs w:val="28"/>
        </w:rPr>
        <w:t>Учащиеся</w:t>
      </w:r>
      <w:r w:rsidR="009610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8 класса</w:t>
      </w:r>
      <w:r w:rsidRPr="00EA02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лжны знать:</w:t>
      </w:r>
    </w:p>
    <w:p w:rsidR="00EA0242" w:rsidRPr="00EA0242" w:rsidRDefault="00EA0242" w:rsidP="00EA0242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основы прямоугольного проецирования на одну, две, три взаимно перпендикулярные плоскости и иметь понятие о способах построения несложных аксонометрических изображений;</w:t>
      </w:r>
    </w:p>
    <w:p w:rsidR="00EA0242" w:rsidRPr="00EA0242" w:rsidRDefault="00EA0242" w:rsidP="00EA0242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 xml:space="preserve">изученные правила выполнения чертежей и приемы построения основных сопряжений. </w:t>
      </w:r>
    </w:p>
    <w:p w:rsidR="00EA0242" w:rsidRPr="00EA0242" w:rsidRDefault="00EA0242" w:rsidP="00EA02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Pr="00EA0242" w:rsidRDefault="00EA0242" w:rsidP="00EA024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024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уметь: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рационально использовать чертежные инструменты;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анализировать форму предметов в натуре и по их чертежам;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анализировать графический состав изображений;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читать и выполнять чертежи, эскизы и наглядные изображения несложных предметов;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выбирать необходимое число видов на чертежах;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осуществлять несложные преобразования формы и пространственного положения предметов и их частей;</w:t>
      </w:r>
    </w:p>
    <w:p w:rsidR="00EA0242" w:rsidRPr="00EA0242" w:rsidRDefault="00EA0242" w:rsidP="00EA024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.</w:t>
      </w:r>
    </w:p>
    <w:p w:rsidR="00EA0242" w:rsidRP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P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Pr="00EA0242" w:rsidRDefault="00EA0242" w:rsidP="00EA02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242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</w:p>
    <w:p w:rsidR="00EA0242" w:rsidRPr="00EA0242" w:rsidRDefault="00EA0242" w:rsidP="00EA02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242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969"/>
      </w:tblGrid>
      <w:tr w:rsidR="00EA0242" w:rsidRPr="00EA0242" w:rsidTr="00FB7D63">
        <w:trPr>
          <w:jc w:val="center"/>
        </w:trPr>
        <w:tc>
          <w:tcPr>
            <w:tcW w:w="5778" w:type="dxa"/>
          </w:tcPr>
          <w:p w:rsidR="00EA0242" w:rsidRPr="00EA0242" w:rsidRDefault="00EA0242" w:rsidP="00EA0242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969" w:type="dxa"/>
          </w:tcPr>
          <w:p w:rsidR="00EA0242" w:rsidRPr="00EA0242" w:rsidRDefault="00EA0242" w:rsidP="00EA0242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</w:tr>
      <w:tr w:rsidR="00EA0242" w:rsidRPr="00EA0242" w:rsidTr="00FB7D63">
        <w:trPr>
          <w:jc w:val="center"/>
        </w:trPr>
        <w:tc>
          <w:tcPr>
            <w:tcW w:w="5778" w:type="dxa"/>
          </w:tcPr>
          <w:p w:rsidR="00EA0242" w:rsidRPr="00EA0242" w:rsidRDefault="00EA0242" w:rsidP="00EA02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формления чертежей.</w:t>
            </w:r>
          </w:p>
          <w:p w:rsidR="00EA0242" w:rsidRPr="00EA0242" w:rsidRDefault="00EA0242" w:rsidP="00EA02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проецирования. </w:t>
            </w:r>
          </w:p>
          <w:p w:rsidR="00EA0242" w:rsidRPr="00EA0242" w:rsidRDefault="00EA0242" w:rsidP="00EA02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выполнения чертежей деталей.</w:t>
            </w:r>
          </w:p>
          <w:p w:rsidR="00EA0242" w:rsidRPr="00EA0242" w:rsidRDefault="00EA0242" w:rsidP="00EA0242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.</w:t>
            </w:r>
          </w:p>
        </w:tc>
        <w:tc>
          <w:tcPr>
            <w:tcW w:w="3969" w:type="dxa"/>
          </w:tcPr>
          <w:p w:rsidR="00EA0242" w:rsidRPr="00EA0242" w:rsidRDefault="00EA0242" w:rsidP="00EA02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EA0242" w:rsidRPr="00EA0242" w:rsidRDefault="00EA0242" w:rsidP="00EA02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EA0242" w:rsidRPr="00EA0242" w:rsidRDefault="00554DCC" w:rsidP="00EA02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  <w:p w:rsidR="00EA0242" w:rsidRPr="00EA0242" w:rsidRDefault="00EA0242" w:rsidP="00EA0242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0242" w:rsidRPr="00EA0242" w:rsidTr="00FB7D63">
        <w:trPr>
          <w:jc w:val="center"/>
        </w:trPr>
        <w:tc>
          <w:tcPr>
            <w:tcW w:w="5778" w:type="dxa"/>
          </w:tcPr>
          <w:p w:rsidR="00EA0242" w:rsidRPr="00EA0242" w:rsidRDefault="00EA0242" w:rsidP="00EA0242">
            <w:pPr>
              <w:tabs>
                <w:tab w:val="left" w:pos="426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EA0242" w:rsidRPr="00EA0242" w:rsidRDefault="00554DCC" w:rsidP="00EA0242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EA0242" w:rsidRPr="00EA0242" w:rsidRDefault="00EA0242" w:rsidP="00EA024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DCC" w:rsidRDefault="00554DCC" w:rsidP="00EA024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8AC" w:rsidRDefault="006358AC" w:rsidP="00EA024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00C" w:rsidRDefault="0096100C" w:rsidP="00EA024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00C" w:rsidRDefault="0096100C" w:rsidP="00EA024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242" w:rsidRPr="00EA0242" w:rsidRDefault="00EA0242" w:rsidP="00EA024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2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ТЕМ УЧЕБНОГО КУРСА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а оформления чертежей (7 часов)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и обозначение масштаба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чертежном шрифте. Буквы, цифры и знаки на чертежах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 w:bidi="he-IL"/>
        </w:rPr>
        <w:t>Способы проецирования</w:t>
      </w:r>
      <w:r w:rsidRPr="00EA02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 xml:space="preserve"> </w:t>
      </w: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9 часов)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соугольная фронтальная </w:t>
      </w:r>
      <w:proofErr w:type="spellStart"/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метрическая</w:t>
      </w:r>
      <w:proofErr w:type="spellEnd"/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Аксонометрические проекции плоских и объемных фигур. Эллипс как проекция окружности. Построение овала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he-IL"/>
        </w:rPr>
      </w:pP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 w:bidi="he-IL"/>
        </w:rPr>
        <w:t>Чтение и выполнение чертежей деталей</w:t>
      </w:r>
      <w:r w:rsidRPr="00EA02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 xml:space="preserve"> </w:t>
      </w: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17 часов)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ждение на чертеже вершин, ребер, образующих и поверхностей тел, составляющих форму предмета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 чертежей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эскиза детали (с натуры)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6099"/>
        <w:gridCol w:w="7529"/>
      </w:tblGrid>
      <w:tr w:rsidR="006358AC" w:rsidRPr="00EA0242" w:rsidTr="006358AC">
        <w:trPr>
          <w:trHeight w:val="554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358AC" w:rsidRPr="00EA0242" w:rsidTr="006358AC">
        <w:trPr>
          <w:trHeight w:val="554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Линии чертежа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---------</w:t>
            </w:r>
          </w:p>
        </w:tc>
      </w:tr>
      <w:tr w:rsidR="006358AC" w:rsidRPr="00EA0242" w:rsidTr="006358AC">
        <w:trPr>
          <w:trHeight w:val="539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Чертеж плоской детали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---------</w:t>
            </w:r>
          </w:p>
        </w:tc>
      </w:tr>
      <w:tr w:rsidR="006358AC" w:rsidRPr="00EA0242" w:rsidTr="006358AC">
        <w:trPr>
          <w:trHeight w:val="917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по чертежу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Из проволоки, бумаги, картона, пластических и других материалов</w:t>
            </w:r>
          </w:p>
        </w:tc>
      </w:tr>
      <w:tr w:rsidR="006358AC" w:rsidRPr="00EA0242" w:rsidTr="006358AC">
        <w:trPr>
          <w:trHeight w:val="903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Чертежи и аксонометрические проекции предметов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С построением проекций, точек, отрезков, граней и пр.</w:t>
            </w:r>
          </w:p>
        </w:tc>
      </w:tr>
      <w:tr w:rsidR="006358AC" w:rsidRPr="00EA0242" w:rsidTr="006358AC">
        <w:trPr>
          <w:trHeight w:val="917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ение третьей проекции по двум данным 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----------</w:t>
            </w:r>
          </w:p>
        </w:tc>
      </w:tr>
      <w:tr w:rsidR="006358AC" w:rsidRPr="00EA0242" w:rsidTr="006358AC">
        <w:trPr>
          <w:trHeight w:val="917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теж детали  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С использованием геометрических построений (в том числе сопряжений)</w:t>
            </w:r>
          </w:p>
        </w:tc>
      </w:tr>
      <w:tr w:rsidR="006358AC" w:rsidRPr="00EA0242" w:rsidTr="006358AC">
        <w:trPr>
          <w:trHeight w:val="539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Устное чтение чертежей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----------</w:t>
            </w:r>
          </w:p>
        </w:tc>
      </w:tr>
      <w:tr w:rsidR="006358AC" w:rsidRPr="00EA0242" w:rsidTr="006358AC">
        <w:trPr>
          <w:trHeight w:val="554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Чертеж предмета в трех видах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С преобразованием формы предмета</w:t>
            </w:r>
          </w:p>
        </w:tc>
      </w:tr>
      <w:tr w:rsidR="006358AC" w:rsidRPr="00EA0242" w:rsidTr="006358AC">
        <w:trPr>
          <w:trHeight w:val="903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Эскиз и технический рисунок детали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----------</w:t>
            </w:r>
          </w:p>
        </w:tc>
      </w:tr>
      <w:tr w:rsidR="006358AC" w:rsidRPr="00EA0242" w:rsidTr="006358AC">
        <w:trPr>
          <w:trHeight w:val="917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Эскиз деталей с включением элементов конструирования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С преобразованием формы предмета</w:t>
            </w:r>
          </w:p>
        </w:tc>
      </w:tr>
      <w:tr w:rsidR="006358AC" w:rsidRPr="00EA0242" w:rsidTr="006358AC">
        <w:trPr>
          <w:trHeight w:val="917"/>
        </w:trPr>
        <w:tc>
          <w:tcPr>
            <w:tcW w:w="965" w:type="dxa"/>
          </w:tcPr>
          <w:p w:rsidR="006358AC" w:rsidRPr="00EA0242" w:rsidRDefault="006358AC" w:rsidP="00635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09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Чертеж предмета (контрольная работа)</w:t>
            </w:r>
          </w:p>
        </w:tc>
        <w:tc>
          <w:tcPr>
            <w:tcW w:w="7529" w:type="dxa"/>
          </w:tcPr>
          <w:p w:rsidR="006358AC" w:rsidRPr="00EA0242" w:rsidRDefault="006358AC" w:rsidP="00635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42">
              <w:rPr>
                <w:rFonts w:ascii="Times New Roman" w:eastAsia="Calibri" w:hAnsi="Times New Roman" w:cs="Times New Roman"/>
                <w:sz w:val="28"/>
                <w:szCs w:val="28"/>
              </w:rPr>
              <w:t>По аксонометрической проекции или с натуры</w:t>
            </w:r>
          </w:p>
        </w:tc>
      </w:tr>
    </w:tbl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графических задач, в том числе творческих.</w:t>
      </w: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he-IL"/>
        </w:rPr>
      </w:pPr>
    </w:p>
    <w:p w:rsidR="00EA0242" w:rsidRPr="00EA0242" w:rsidRDefault="00EA0242" w:rsidP="00EA0242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 w:bidi="he-IL"/>
        </w:rPr>
        <w:t>Обобщение знаний</w:t>
      </w:r>
      <w:r w:rsidRPr="00EA02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 xml:space="preserve"> </w:t>
      </w:r>
      <w:r w:rsidRPr="00EA02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1 час).</w:t>
      </w:r>
    </w:p>
    <w:p w:rsidR="00EA0242" w:rsidRPr="00EA0242" w:rsidRDefault="00EA0242" w:rsidP="00EA024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242" w:rsidRPr="00EA0242" w:rsidRDefault="006358AC" w:rsidP="00EA02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242" w:rsidRPr="00EA0242">
        <w:rPr>
          <w:rFonts w:ascii="Times New Roman" w:eastAsia="Calibri" w:hAnsi="Times New Roman" w:cs="Times New Roman"/>
          <w:sz w:val="28"/>
          <w:szCs w:val="28"/>
        </w:rPr>
        <w:t>( Чертежи выполняются  на отдельных листах формата А</w:t>
      </w:r>
      <w:proofErr w:type="gramStart"/>
      <w:r w:rsidR="00EA0242" w:rsidRPr="00EA0242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EA0242" w:rsidRPr="00EA0242">
        <w:rPr>
          <w:rFonts w:ascii="Times New Roman" w:eastAsia="Calibri" w:hAnsi="Times New Roman" w:cs="Times New Roman"/>
          <w:sz w:val="28"/>
          <w:szCs w:val="28"/>
        </w:rPr>
        <w:t>, упражнения – в тетрадях)</w:t>
      </w:r>
    </w:p>
    <w:p w:rsidR="00EA0242" w:rsidRPr="00EA0242" w:rsidRDefault="00EA0242" w:rsidP="00EA02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8AC" w:rsidRDefault="006358A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8AC" w:rsidRDefault="006358A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8AC" w:rsidRDefault="006358A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8AC" w:rsidRDefault="006358A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DCC" w:rsidRDefault="00554DC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DCC" w:rsidRDefault="00554DC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DCC" w:rsidRDefault="00554DC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DCC" w:rsidRDefault="00554DC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DCC" w:rsidRDefault="00554DCC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242" w:rsidRPr="00EA0242" w:rsidRDefault="00AA416C" w:rsidP="00EA02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EA0242" w:rsidRPr="00EA0242">
        <w:rPr>
          <w:rFonts w:ascii="Times New Roman" w:eastAsia="Calibri" w:hAnsi="Times New Roman" w:cs="Times New Roman"/>
          <w:b/>
          <w:sz w:val="28"/>
          <w:szCs w:val="28"/>
        </w:rPr>
        <w:t xml:space="preserve">  8 класс</w:t>
      </w:r>
    </w:p>
    <w:tbl>
      <w:tblPr>
        <w:tblW w:w="15309" w:type="dxa"/>
        <w:jc w:val="center"/>
        <w:tblInd w:w="-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5756"/>
        <w:gridCol w:w="2977"/>
        <w:gridCol w:w="2235"/>
        <w:gridCol w:w="15"/>
        <w:gridCol w:w="30"/>
        <w:gridCol w:w="15"/>
        <w:gridCol w:w="2296"/>
      </w:tblGrid>
      <w:tr w:rsidR="00554DCC" w:rsidRPr="00554DCC" w:rsidTr="00642240">
        <w:trPr>
          <w:trHeight w:val="390"/>
          <w:jc w:val="center"/>
        </w:trPr>
        <w:tc>
          <w:tcPr>
            <w:tcW w:w="992" w:type="dxa"/>
            <w:vMerge w:val="restart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vMerge w:val="restart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756" w:type="dxa"/>
            <w:vMerge w:val="restart"/>
            <w:vAlign w:val="center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. </w:t>
            </w:r>
          </w:p>
        </w:tc>
        <w:tc>
          <w:tcPr>
            <w:tcW w:w="2977" w:type="dxa"/>
            <w:vMerge w:val="restart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4591" w:type="dxa"/>
            <w:gridSpan w:val="5"/>
            <w:tcBorders>
              <w:bottom w:val="single" w:sz="4" w:space="0" w:color="auto"/>
            </w:tcBorders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54DCC" w:rsidRPr="00554DCC" w:rsidTr="00EA0242">
        <w:trPr>
          <w:trHeight w:val="240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uto"/>
            </w:tcBorders>
            <w:vAlign w:val="center"/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554DCC" w:rsidRPr="00554DCC" w:rsidTr="00EA0242">
        <w:trPr>
          <w:trHeight w:val="252"/>
          <w:jc w:val="center"/>
        </w:trPr>
        <w:tc>
          <w:tcPr>
            <w:tcW w:w="12998" w:type="dxa"/>
            <w:gridSpan w:val="7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ОФОРМЛЕНИЯ ЧЕРТЕЖЕЙ (7 ч.)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4DCC" w:rsidRPr="00554DCC" w:rsidTr="00EA0242">
        <w:trPr>
          <w:trHeight w:val="1774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Учебный предмет «Черчение». Инструменты, принадлежности, материалы. Приемы работы чертежными инструментами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с показ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росмотр таблиц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записи в рабочих тетрадях</w:t>
            </w:r>
          </w:p>
        </w:tc>
        <w:tc>
          <w:tcPr>
            <w:tcW w:w="2280" w:type="dxa"/>
            <w:gridSpan w:val="3"/>
          </w:tcPr>
          <w:p w:rsidR="00EA0242" w:rsidRPr="001D7129" w:rsidRDefault="005C6ADE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129"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111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ГОСТах. Формат, рамка, основная надпись. Линии чертежа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беседа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и   практические упражнения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108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1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Линии чертежа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 (проверка знаний).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554DCC">
        <w:trPr>
          <w:trHeight w:val="840"/>
          <w:jc w:val="center"/>
        </w:trPr>
        <w:tc>
          <w:tcPr>
            <w:tcW w:w="992" w:type="dxa"/>
          </w:tcPr>
          <w:p w:rsidR="00EA0242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EA0242"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0242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ежный шрифт (1 час). 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с показом примеров написания букв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14"/>
          <w:jc w:val="center"/>
        </w:trPr>
        <w:tc>
          <w:tcPr>
            <w:tcW w:w="992" w:type="dxa"/>
          </w:tcPr>
          <w:p w:rsidR="00554DCC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шрифт (1 час)</w:t>
            </w:r>
          </w:p>
        </w:tc>
        <w:tc>
          <w:tcPr>
            <w:tcW w:w="2977" w:type="dxa"/>
          </w:tcPr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с показом примеров написания букв</w:t>
            </w:r>
          </w:p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</w:tc>
        <w:tc>
          <w:tcPr>
            <w:tcW w:w="2280" w:type="dxa"/>
            <w:gridSpan w:val="3"/>
          </w:tcPr>
          <w:p w:rsidR="00554DCC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311" w:type="dxa"/>
            <w:gridSpan w:val="2"/>
          </w:tcPr>
          <w:p w:rsidR="00554DCC" w:rsidRPr="00554DCC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554DCC">
        <w:trPr>
          <w:trHeight w:val="446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азмеров. Масштабы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554DCC">
        <w:trPr>
          <w:trHeight w:val="758"/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2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Чертеж плоской детали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:rsidR="00EA0242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0</w:t>
            </w:r>
          </w:p>
          <w:p w:rsidR="00AA416C" w:rsidRDefault="00AA416C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16C" w:rsidRDefault="00AA416C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16C" w:rsidRDefault="00AA416C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16C" w:rsidRPr="001D7129" w:rsidRDefault="00AA416C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344"/>
          <w:jc w:val="center"/>
        </w:trPr>
        <w:tc>
          <w:tcPr>
            <w:tcW w:w="12998" w:type="dxa"/>
            <w:gridSpan w:val="7"/>
          </w:tcPr>
          <w:p w:rsidR="00EA0242" w:rsidRPr="00AA416C" w:rsidRDefault="00AA416C" w:rsidP="00AA416C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he-IL"/>
              </w:rPr>
              <w:lastRenderedPageBreak/>
              <w:t>Способы проецирования</w:t>
            </w:r>
            <w:r w:rsidRPr="00EA024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he-IL"/>
              </w:rPr>
              <w:t xml:space="preserve"> </w:t>
            </w:r>
            <w:r w:rsidRPr="00EA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9 часов).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4DCC" w:rsidRPr="00554DCC" w:rsidTr="00EA0242">
        <w:trPr>
          <w:trHeight w:val="145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проекциях. Проецирование на одну плоскость проекций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беседа с показом примеров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бота с учебник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демонстрация трехгранного угла</w:t>
            </w:r>
          </w:p>
        </w:tc>
        <w:tc>
          <w:tcPr>
            <w:tcW w:w="2295" w:type="dxa"/>
            <w:gridSpan w:val="4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296" w:type="dxa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CA45FC">
        <w:trPr>
          <w:trHeight w:val="525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роецирование на две плоскости проекций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беседа с показом</w:t>
            </w:r>
          </w:p>
        </w:tc>
        <w:tc>
          <w:tcPr>
            <w:tcW w:w="2295" w:type="dxa"/>
            <w:gridSpan w:val="4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296" w:type="dxa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CA45FC">
        <w:trPr>
          <w:trHeight w:val="978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е прое</w:t>
            </w:r>
            <w:r w:rsidR="00CA45FC">
              <w:rPr>
                <w:rFonts w:ascii="Times New Roman" w:eastAsia="Calibri" w:hAnsi="Times New Roman" w:cs="Times New Roman"/>
                <w:sz w:val="24"/>
                <w:szCs w:val="24"/>
              </w:rPr>
              <w:t>цирование</w:t>
            </w: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. Расположение видов на чертеже. Местные виды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с показ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</w:tc>
        <w:tc>
          <w:tcPr>
            <w:tcW w:w="2295" w:type="dxa"/>
            <w:gridSpan w:val="4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296" w:type="dxa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CA45FC">
        <w:trPr>
          <w:trHeight w:val="928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е видов. Задачи на составление чертежей по разрозненным изображениям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фронтальная и индивидуальная графическая проверка.</w:t>
            </w:r>
          </w:p>
        </w:tc>
        <w:tc>
          <w:tcPr>
            <w:tcW w:w="2295" w:type="dxa"/>
            <w:gridSpan w:val="4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296" w:type="dxa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CA45FC">
        <w:trPr>
          <w:trHeight w:val="782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3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о чертежу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о чертежу</w:t>
            </w:r>
          </w:p>
        </w:tc>
        <w:tc>
          <w:tcPr>
            <w:tcW w:w="2295" w:type="dxa"/>
            <w:gridSpan w:val="4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296" w:type="dxa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Аксонометрические проекции деталей. Аксонометрические проекции плоских фигур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беседа с показ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 на доске (фронтальная работа)</w:t>
            </w:r>
          </w:p>
        </w:tc>
        <w:tc>
          <w:tcPr>
            <w:tcW w:w="2295" w:type="dxa"/>
            <w:gridSpan w:val="4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296" w:type="dxa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13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Аксонометрические проекции объемных плоскогранных предметов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 на доске и в тетради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Аксонометрические проекции предметов с цилиндрическими элементами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фронтальная работа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1071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исунок. Приемы от руки и на глаз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 с показ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фронтальная работа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333"/>
          <w:jc w:val="center"/>
        </w:trPr>
        <w:tc>
          <w:tcPr>
            <w:tcW w:w="12998" w:type="dxa"/>
            <w:gridSpan w:val="7"/>
          </w:tcPr>
          <w:p w:rsidR="00EA0242" w:rsidRPr="00AA416C" w:rsidRDefault="00AA416C" w:rsidP="00AA416C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he-IL"/>
              </w:rPr>
              <w:t>Чтение и выполнение чертежей деталей</w:t>
            </w:r>
            <w:r w:rsidRPr="00EA024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he-IL"/>
              </w:rPr>
              <w:t xml:space="preserve"> </w:t>
            </w:r>
            <w:r w:rsidRPr="00EA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17 часов).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DCC" w:rsidRPr="00554DCC" w:rsidTr="00554DCC">
        <w:trPr>
          <w:trHeight w:val="1215"/>
          <w:jc w:val="center"/>
        </w:trPr>
        <w:tc>
          <w:tcPr>
            <w:tcW w:w="992" w:type="dxa"/>
          </w:tcPr>
          <w:p w:rsidR="00EA0242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A0242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еометрической формы предмета. Чертежи, наглядные изображения и развертки геометрических тел (1 час) 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 с показ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я на доске и в тетради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357"/>
          <w:jc w:val="center"/>
        </w:trPr>
        <w:tc>
          <w:tcPr>
            <w:tcW w:w="992" w:type="dxa"/>
          </w:tcPr>
          <w:p w:rsidR="00554DCC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Анализ геометрической формы предмета.</w:t>
            </w:r>
            <w:r w:rsidR="00455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уппа геометрических тел (1 часа).</w:t>
            </w:r>
          </w:p>
        </w:tc>
        <w:tc>
          <w:tcPr>
            <w:tcW w:w="2977" w:type="dxa"/>
          </w:tcPr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 с показом</w:t>
            </w:r>
          </w:p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я на доске и в тетради</w:t>
            </w:r>
          </w:p>
        </w:tc>
        <w:tc>
          <w:tcPr>
            <w:tcW w:w="2280" w:type="dxa"/>
            <w:gridSpan w:val="3"/>
          </w:tcPr>
          <w:p w:rsidR="00554DCC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311" w:type="dxa"/>
            <w:gridSpan w:val="2"/>
          </w:tcPr>
          <w:p w:rsidR="00554DCC" w:rsidRPr="00554DCC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352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роекции вершин, ребер, граней и точек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беседа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я на доске и в тетради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AA416C">
        <w:trPr>
          <w:trHeight w:val="574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4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Чертеж и наглядное изображение детали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  <w:p w:rsidR="00EA0242" w:rsidRPr="00EA0242" w:rsidRDefault="00EA0242" w:rsidP="00EA0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строения изображений на чертежах. Вырезы на геометрических телах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</w:tc>
        <w:tc>
          <w:tcPr>
            <w:tcW w:w="2280" w:type="dxa"/>
            <w:gridSpan w:val="3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311" w:type="dxa"/>
            <w:gridSpan w:val="2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5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Чертеж детали в трех видах по двум данным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 деталей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129">
              <w:rPr>
                <w:rFonts w:ascii="Times New Roman" w:eastAsia="Calibri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AA416C">
        <w:trPr>
          <w:trHeight w:val="630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азмеров с учетом формы предмета. Нанесение знаков диаметра и квадрата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по учебной таблице и учебнику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129">
              <w:rPr>
                <w:rFonts w:ascii="Times New Roman" w:eastAsia="Calibri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172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7. Чтение чертежей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чтение чертежей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554DCC">
        <w:trPr>
          <w:trHeight w:val="915"/>
          <w:jc w:val="center"/>
        </w:trPr>
        <w:tc>
          <w:tcPr>
            <w:tcW w:w="992" w:type="dxa"/>
          </w:tcPr>
          <w:p w:rsidR="00EA0242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0242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эскиз детали и технический рисунок (1 час). 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с показом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339"/>
          <w:jc w:val="center"/>
        </w:trPr>
        <w:tc>
          <w:tcPr>
            <w:tcW w:w="992" w:type="dxa"/>
          </w:tcPr>
          <w:p w:rsidR="00554DCC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9 Эскиз и технический рисунок детали (1 час)</w:t>
            </w:r>
          </w:p>
        </w:tc>
        <w:tc>
          <w:tcPr>
            <w:tcW w:w="2977" w:type="dxa"/>
          </w:tcPr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рассказ с показом</w:t>
            </w:r>
          </w:p>
          <w:p w:rsidR="00554DCC" w:rsidRPr="00EA0242" w:rsidRDefault="00554DCC" w:rsidP="00554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554DCC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341" w:type="dxa"/>
            <w:gridSpan w:val="3"/>
          </w:tcPr>
          <w:p w:rsidR="00554DCC" w:rsidRPr="00554DCC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Общие понятия о преобразовании формы. Связь чертежа с разметкой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CA45FC">
        <w:trPr>
          <w:trHeight w:val="712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8 Чертеж детали в трех видах с преобразованием формы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AA416C">
        <w:trPr>
          <w:trHeight w:val="630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. Чертеж и технический рисунок детали по словесному описанию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 построения. Сопряжения.</w:t>
            </w:r>
          </w:p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объяснение материала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я на доске и в тетради</w:t>
            </w:r>
          </w:p>
        </w:tc>
        <w:tc>
          <w:tcPr>
            <w:tcW w:w="2250" w:type="dxa"/>
            <w:gridSpan w:val="2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341" w:type="dxa"/>
            <w:gridSpan w:val="3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EA0242">
        <w:trPr>
          <w:trHeight w:val="479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6 Чертеж детали с элементами сопряжения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</w:tc>
        <w:tc>
          <w:tcPr>
            <w:tcW w:w="2235" w:type="dxa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356" w:type="dxa"/>
            <w:gridSpan w:val="4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AA416C">
        <w:trPr>
          <w:trHeight w:val="675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10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Чертеж детали с элементами конструирования.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</w:tc>
        <w:tc>
          <w:tcPr>
            <w:tcW w:w="2235" w:type="dxa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356" w:type="dxa"/>
            <w:gridSpan w:val="4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AA416C">
        <w:trPr>
          <w:trHeight w:val="705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 №11 (контрольная)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Чертеж детали</w:t>
            </w: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ая работа</w:t>
            </w:r>
          </w:p>
        </w:tc>
        <w:tc>
          <w:tcPr>
            <w:tcW w:w="2235" w:type="dxa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356" w:type="dxa"/>
            <w:gridSpan w:val="4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DCC" w:rsidRPr="00554DCC" w:rsidTr="00554DCC">
        <w:trPr>
          <w:trHeight w:val="441"/>
          <w:jc w:val="center"/>
        </w:trPr>
        <w:tc>
          <w:tcPr>
            <w:tcW w:w="992" w:type="dxa"/>
          </w:tcPr>
          <w:p w:rsidR="00EA0242" w:rsidRPr="00EA0242" w:rsidRDefault="00EA0242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Обзор разновидностей графических изображений.</w:t>
            </w:r>
          </w:p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242" w:rsidRPr="00EA0242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sz w:val="24"/>
                <w:szCs w:val="24"/>
              </w:rPr>
              <w:t>-графические упражнения.</w:t>
            </w:r>
          </w:p>
        </w:tc>
        <w:tc>
          <w:tcPr>
            <w:tcW w:w="2235" w:type="dxa"/>
          </w:tcPr>
          <w:p w:rsidR="00EA0242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356" w:type="dxa"/>
            <w:gridSpan w:val="4"/>
          </w:tcPr>
          <w:p w:rsidR="00EA0242" w:rsidRPr="00554DCC" w:rsidRDefault="00EA0242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416C" w:rsidRPr="00554DCC" w:rsidTr="00B1250A">
        <w:trPr>
          <w:trHeight w:val="441"/>
          <w:jc w:val="center"/>
        </w:trPr>
        <w:tc>
          <w:tcPr>
            <w:tcW w:w="15309" w:type="dxa"/>
            <w:gridSpan w:val="9"/>
          </w:tcPr>
          <w:p w:rsidR="00AA416C" w:rsidRPr="00AA416C" w:rsidRDefault="00AA416C" w:rsidP="00AA416C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he-IL"/>
              </w:rPr>
              <w:t>Обобщение знаний</w:t>
            </w:r>
            <w:r w:rsidRPr="00EA024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he-IL"/>
              </w:rPr>
              <w:t xml:space="preserve"> </w:t>
            </w:r>
            <w:r w:rsidRPr="00EA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1 час).</w:t>
            </w:r>
          </w:p>
        </w:tc>
      </w:tr>
      <w:tr w:rsidR="00554DCC" w:rsidRPr="00554DCC" w:rsidTr="00EA0242">
        <w:trPr>
          <w:trHeight w:val="615"/>
          <w:jc w:val="center"/>
        </w:trPr>
        <w:tc>
          <w:tcPr>
            <w:tcW w:w="992" w:type="dxa"/>
          </w:tcPr>
          <w:p w:rsidR="00554DCC" w:rsidRPr="00EA0242" w:rsidRDefault="00554DCC" w:rsidP="00EA02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56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обобщающий урок.</w:t>
            </w:r>
          </w:p>
        </w:tc>
        <w:tc>
          <w:tcPr>
            <w:tcW w:w="2977" w:type="dxa"/>
          </w:tcPr>
          <w:p w:rsidR="00554DCC" w:rsidRPr="00EA0242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рок-обобщение</w:t>
            </w:r>
          </w:p>
        </w:tc>
        <w:tc>
          <w:tcPr>
            <w:tcW w:w="2235" w:type="dxa"/>
          </w:tcPr>
          <w:p w:rsidR="00554DCC" w:rsidRPr="001D7129" w:rsidRDefault="001D7129" w:rsidP="00EA02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356" w:type="dxa"/>
            <w:gridSpan w:val="4"/>
          </w:tcPr>
          <w:p w:rsidR="00554DCC" w:rsidRPr="00554DCC" w:rsidRDefault="00554DCC" w:rsidP="00EA0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A0242" w:rsidRPr="00EA0242" w:rsidRDefault="00EA0242" w:rsidP="00EA0242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EA0242" w:rsidRPr="00EA0242" w:rsidRDefault="00EA0242" w:rsidP="00EA02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019" w:rsidRPr="00554DCC" w:rsidRDefault="00B71019"/>
    <w:sectPr w:rsidR="00B71019" w:rsidRPr="00554DCC" w:rsidSect="00CF5D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F4D"/>
    <w:multiLevelType w:val="hybridMultilevel"/>
    <w:tmpl w:val="FB1A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A04EB"/>
    <w:multiLevelType w:val="hybridMultilevel"/>
    <w:tmpl w:val="AFF6E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E9"/>
    <w:rsid w:val="001408F5"/>
    <w:rsid w:val="001D7129"/>
    <w:rsid w:val="003E5AC0"/>
    <w:rsid w:val="00455DFF"/>
    <w:rsid w:val="005019B5"/>
    <w:rsid w:val="00546D57"/>
    <w:rsid w:val="00554DCC"/>
    <w:rsid w:val="005C6ADE"/>
    <w:rsid w:val="006358AC"/>
    <w:rsid w:val="0096100C"/>
    <w:rsid w:val="009C34E9"/>
    <w:rsid w:val="00AA416C"/>
    <w:rsid w:val="00B71019"/>
    <w:rsid w:val="00CA45FC"/>
    <w:rsid w:val="00CF5D47"/>
    <w:rsid w:val="00EA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01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01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8A34-DF86-4903-8C35-F6C123C5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1</cp:revision>
  <cp:lastPrinted>2017-03-26T19:23:00Z</cp:lastPrinted>
  <dcterms:created xsi:type="dcterms:W3CDTF">2017-02-12T13:23:00Z</dcterms:created>
  <dcterms:modified xsi:type="dcterms:W3CDTF">2017-03-26T19:23:00Z</dcterms:modified>
</cp:coreProperties>
</file>